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无影侠医  上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无影侠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40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孙梦作品集  无影侠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